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герське ВВРіСП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79590B" w:rsidRDefault="008045F2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DD6607" w:rsidRP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ібрським ЛВУМГ  </w:t>
      </w:r>
      <w:r w:rsid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607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 ВУПЗГ</w:t>
      </w:r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ВВГ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>ДКС Угерсько</w:t>
      </w:r>
    </w:p>
    <w:p w:rsidR="00263D7A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</w:t>
      </w:r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ЗУ ІІ –Угерсько. Ду </w:t>
      </w:r>
      <w:r w:rsidR="008B13E3" w:rsidRPr="008B13E3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2C5704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r w:rsidR="00C617A0" w:rsidRPr="00C617A0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5842C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5842CB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5842C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842CB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C617A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5842C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842CB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6"/>
        <w:gridCol w:w="854"/>
        <w:gridCol w:w="855"/>
        <w:gridCol w:w="855"/>
        <w:gridCol w:w="855"/>
        <w:gridCol w:w="864"/>
        <w:gridCol w:w="855"/>
        <w:gridCol w:w="855"/>
        <w:gridCol w:w="856"/>
        <w:gridCol w:w="723"/>
        <w:gridCol w:w="766"/>
        <w:gridCol w:w="821"/>
        <w:gridCol w:w="851"/>
        <w:gridCol w:w="811"/>
        <w:gridCol w:w="808"/>
        <w:gridCol w:w="809"/>
        <w:gridCol w:w="622"/>
      </w:tblGrid>
      <w:tr w:rsidR="008E7EAA" w:rsidRPr="008E7EAA" w:rsidTr="00777280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Р=4 МПа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Воббе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6B23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меркаптанової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17A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16127" w:rsidRPr="008E7EAA" w:rsidTr="00777280">
        <w:trPr>
          <w:cantSplit/>
          <w:trHeight w:val="169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оксид 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,325 кПа</w:t>
            </w:r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410C" w:rsidRPr="008E7EAA" w:rsidTr="00777280">
        <w:tc>
          <w:tcPr>
            <w:tcW w:w="1129" w:type="dxa"/>
            <w:vAlign w:val="center"/>
          </w:tcPr>
          <w:p w:rsidR="009B410C" w:rsidRPr="00C617A0" w:rsidRDefault="005842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0.2015</w:t>
            </w:r>
          </w:p>
        </w:tc>
        <w:tc>
          <w:tcPr>
            <w:tcW w:w="875" w:type="dxa"/>
            <w:vAlign w:val="center"/>
          </w:tcPr>
          <w:p w:rsidR="009B410C" w:rsidRPr="005842CB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35</w:t>
            </w:r>
          </w:p>
        </w:tc>
        <w:tc>
          <w:tcPr>
            <w:tcW w:w="856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01</w:t>
            </w:r>
          </w:p>
        </w:tc>
        <w:tc>
          <w:tcPr>
            <w:tcW w:w="854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2</w:t>
            </w:r>
          </w:p>
        </w:tc>
        <w:tc>
          <w:tcPr>
            <w:tcW w:w="855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5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55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64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0</w:t>
            </w:r>
          </w:p>
        </w:tc>
        <w:tc>
          <w:tcPr>
            <w:tcW w:w="855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9</w:t>
            </w:r>
          </w:p>
        </w:tc>
        <w:tc>
          <w:tcPr>
            <w:tcW w:w="855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72</w:t>
            </w:r>
          </w:p>
        </w:tc>
        <w:tc>
          <w:tcPr>
            <w:tcW w:w="856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  <w:vAlign w:val="center"/>
          </w:tcPr>
          <w:p w:rsidR="009B410C" w:rsidRPr="0064298D" w:rsidRDefault="009B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3</w:t>
            </w:r>
          </w:p>
        </w:tc>
        <w:tc>
          <w:tcPr>
            <w:tcW w:w="821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3</w:t>
            </w:r>
          </w:p>
        </w:tc>
        <w:tc>
          <w:tcPr>
            <w:tcW w:w="851" w:type="dxa"/>
            <w:vAlign w:val="center"/>
          </w:tcPr>
          <w:p w:rsidR="009B410C" w:rsidRPr="006B2340" w:rsidRDefault="0058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0</w:t>
            </w:r>
          </w:p>
        </w:tc>
        <w:tc>
          <w:tcPr>
            <w:tcW w:w="811" w:type="dxa"/>
          </w:tcPr>
          <w:p w:rsidR="009B410C" w:rsidRDefault="009B41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9B410C" w:rsidRPr="008E7EAA" w:rsidRDefault="009B41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D72" w:rsidRPr="008E7EAA" w:rsidTr="00777280">
        <w:tc>
          <w:tcPr>
            <w:tcW w:w="1129" w:type="dxa"/>
          </w:tcPr>
          <w:p w:rsidR="00664D72" w:rsidRPr="00244DA8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5" w:colLast="17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10.2015</w:t>
            </w:r>
          </w:p>
        </w:tc>
        <w:tc>
          <w:tcPr>
            <w:tcW w:w="875" w:type="dxa"/>
          </w:tcPr>
          <w:p w:rsidR="00664D72" w:rsidRPr="00244DA8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6" w:type="dxa"/>
          </w:tcPr>
          <w:p w:rsidR="00664D72" w:rsidRPr="00244DA8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854" w:type="dxa"/>
          </w:tcPr>
          <w:p w:rsidR="00664D72" w:rsidRPr="00BC0707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49</w:t>
            </w:r>
          </w:p>
        </w:tc>
        <w:tc>
          <w:tcPr>
            <w:tcW w:w="855" w:type="dxa"/>
          </w:tcPr>
          <w:p w:rsidR="00664D72" w:rsidRPr="00BC0707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3</w:t>
            </w:r>
          </w:p>
        </w:tc>
        <w:tc>
          <w:tcPr>
            <w:tcW w:w="855" w:type="dxa"/>
          </w:tcPr>
          <w:p w:rsidR="00664D72" w:rsidRPr="00BC0707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55" w:type="dxa"/>
          </w:tcPr>
          <w:p w:rsidR="00664D72" w:rsidRPr="00BC0707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64" w:type="dxa"/>
          </w:tcPr>
          <w:p w:rsidR="00664D72" w:rsidRPr="00BC0707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55" w:type="dxa"/>
          </w:tcPr>
          <w:p w:rsidR="00664D72" w:rsidRPr="00BC0707" w:rsidRDefault="00664D72" w:rsidP="002A6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0</w:t>
            </w:r>
          </w:p>
        </w:tc>
        <w:tc>
          <w:tcPr>
            <w:tcW w:w="855" w:type="dxa"/>
          </w:tcPr>
          <w:p w:rsidR="00664D72" w:rsidRPr="00BC0707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30</w:t>
            </w:r>
          </w:p>
        </w:tc>
        <w:tc>
          <w:tcPr>
            <w:tcW w:w="856" w:type="dxa"/>
          </w:tcPr>
          <w:p w:rsidR="00664D72" w:rsidRPr="00BC0707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664D72" w:rsidRPr="008E7EAA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64D72" w:rsidRPr="00063839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5</w:t>
            </w:r>
          </w:p>
        </w:tc>
        <w:tc>
          <w:tcPr>
            <w:tcW w:w="821" w:type="dxa"/>
          </w:tcPr>
          <w:p w:rsidR="00664D72" w:rsidRPr="00063839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3</w:t>
            </w:r>
          </w:p>
        </w:tc>
        <w:tc>
          <w:tcPr>
            <w:tcW w:w="851" w:type="dxa"/>
          </w:tcPr>
          <w:p w:rsidR="00664D72" w:rsidRPr="00063839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3</w:t>
            </w:r>
          </w:p>
        </w:tc>
        <w:tc>
          <w:tcPr>
            <w:tcW w:w="811" w:type="dxa"/>
          </w:tcPr>
          <w:p w:rsidR="00664D72" w:rsidRDefault="00664D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.</w:t>
            </w:r>
          </w:p>
        </w:tc>
        <w:tc>
          <w:tcPr>
            <w:tcW w:w="808" w:type="dxa"/>
          </w:tcPr>
          <w:p w:rsidR="00664D72" w:rsidRDefault="00664D7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.</w:t>
            </w:r>
          </w:p>
        </w:tc>
        <w:tc>
          <w:tcPr>
            <w:tcW w:w="809" w:type="dxa"/>
          </w:tcPr>
          <w:p w:rsidR="00664D72" w:rsidRDefault="00664D7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.</w:t>
            </w:r>
          </w:p>
        </w:tc>
        <w:tc>
          <w:tcPr>
            <w:tcW w:w="622" w:type="dxa"/>
          </w:tcPr>
          <w:p w:rsidR="00664D72" w:rsidRPr="008E7EAA" w:rsidRDefault="00664D7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bookmarkEnd w:id="0"/>
      <w:tr w:rsidR="00772705" w:rsidRPr="008E7EAA" w:rsidTr="00777280">
        <w:tc>
          <w:tcPr>
            <w:tcW w:w="1129" w:type="dxa"/>
          </w:tcPr>
          <w:p w:rsidR="00772705" w:rsidRPr="003C61F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0.2015</w:t>
            </w:r>
          </w:p>
        </w:tc>
        <w:tc>
          <w:tcPr>
            <w:tcW w:w="875" w:type="dxa"/>
          </w:tcPr>
          <w:p w:rsidR="00772705" w:rsidRPr="003C61F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5</w:t>
            </w:r>
          </w:p>
        </w:tc>
        <w:tc>
          <w:tcPr>
            <w:tcW w:w="856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57</w:t>
            </w:r>
          </w:p>
        </w:tc>
        <w:tc>
          <w:tcPr>
            <w:tcW w:w="854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7</w:t>
            </w:r>
          </w:p>
        </w:tc>
        <w:tc>
          <w:tcPr>
            <w:tcW w:w="855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5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9</w:t>
            </w:r>
          </w:p>
        </w:tc>
        <w:tc>
          <w:tcPr>
            <w:tcW w:w="855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2</w:t>
            </w:r>
          </w:p>
        </w:tc>
        <w:tc>
          <w:tcPr>
            <w:tcW w:w="864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55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5</w:t>
            </w:r>
          </w:p>
        </w:tc>
        <w:tc>
          <w:tcPr>
            <w:tcW w:w="855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3</w:t>
            </w:r>
          </w:p>
        </w:tc>
        <w:tc>
          <w:tcPr>
            <w:tcW w:w="856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8</w:t>
            </w:r>
          </w:p>
        </w:tc>
        <w:tc>
          <w:tcPr>
            <w:tcW w:w="821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4</w:t>
            </w:r>
          </w:p>
        </w:tc>
        <w:tc>
          <w:tcPr>
            <w:tcW w:w="851" w:type="dxa"/>
          </w:tcPr>
          <w:p w:rsidR="00772705" w:rsidRPr="008E7EAA" w:rsidRDefault="003C61F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5</w:t>
            </w:r>
          </w:p>
        </w:tc>
        <w:tc>
          <w:tcPr>
            <w:tcW w:w="811" w:type="dxa"/>
          </w:tcPr>
          <w:p w:rsidR="00772705" w:rsidRDefault="00772705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6B2340" w:rsidRPr="00E169C6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0.2015</w:t>
            </w:r>
          </w:p>
        </w:tc>
        <w:tc>
          <w:tcPr>
            <w:tcW w:w="875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0</w:t>
            </w:r>
          </w:p>
        </w:tc>
        <w:tc>
          <w:tcPr>
            <w:tcW w:w="856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82</w:t>
            </w:r>
          </w:p>
        </w:tc>
        <w:tc>
          <w:tcPr>
            <w:tcW w:w="854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5</w:t>
            </w:r>
          </w:p>
        </w:tc>
        <w:tc>
          <w:tcPr>
            <w:tcW w:w="855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0</w:t>
            </w:r>
          </w:p>
        </w:tc>
        <w:tc>
          <w:tcPr>
            <w:tcW w:w="855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8</w:t>
            </w:r>
          </w:p>
        </w:tc>
        <w:tc>
          <w:tcPr>
            <w:tcW w:w="855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7</w:t>
            </w:r>
          </w:p>
        </w:tc>
        <w:tc>
          <w:tcPr>
            <w:tcW w:w="864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8</w:t>
            </w:r>
          </w:p>
        </w:tc>
        <w:tc>
          <w:tcPr>
            <w:tcW w:w="855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80</w:t>
            </w:r>
          </w:p>
        </w:tc>
        <w:tc>
          <w:tcPr>
            <w:tcW w:w="855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84</w:t>
            </w:r>
          </w:p>
        </w:tc>
        <w:tc>
          <w:tcPr>
            <w:tcW w:w="856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4</w:t>
            </w:r>
          </w:p>
        </w:tc>
        <w:tc>
          <w:tcPr>
            <w:tcW w:w="821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0</w:t>
            </w:r>
          </w:p>
        </w:tc>
        <w:tc>
          <w:tcPr>
            <w:tcW w:w="851" w:type="dxa"/>
          </w:tcPr>
          <w:p w:rsidR="006B2340" w:rsidRPr="00467775" w:rsidRDefault="0046777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6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6B2340" w:rsidRPr="00A82846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15</w:t>
            </w:r>
          </w:p>
        </w:tc>
        <w:tc>
          <w:tcPr>
            <w:tcW w:w="875" w:type="dxa"/>
          </w:tcPr>
          <w:p w:rsidR="006B2340" w:rsidRPr="00A82846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6</w:t>
            </w:r>
          </w:p>
        </w:tc>
        <w:tc>
          <w:tcPr>
            <w:tcW w:w="856" w:type="dxa"/>
          </w:tcPr>
          <w:p w:rsidR="006B2340" w:rsidRPr="0031397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74</w:t>
            </w:r>
          </w:p>
        </w:tc>
        <w:tc>
          <w:tcPr>
            <w:tcW w:w="854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9</w:t>
            </w:r>
          </w:p>
        </w:tc>
        <w:tc>
          <w:tcPr>
            <w:tcW w:w="855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0</w:t>
            </w:r>
          </w:p>
        </w:tc>
        <w:tc>
          <w:tcPr>
            <w:tcW w:w="855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55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64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5</w:t>
            </w:r>
          </w:p>
        </w:tc>
        <w:tc>
          <w:tcPr>
            <w:tcW w:w="855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4</w:t>
            </w:r>
          </w:p>
        </w:tc>
        <w:tc>
          <w:tcPr>
            <w:tcW w:w="855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5</w:t>
            </w:r>
          </w:p>
        </w:tc>
        <w:tc>
          <w:tcPr>
            <w:tcW w:w="856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7</w:t>
            </w:r>
          </w:p>
        </w:tc>
        <w:tc>
          <w:tcPr>
            <w:tcW w:w="821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6</w:t>
            </w:r>
          </w:p>
        </w:tc>
        <w:tc>
          <w:tcPr>
            <w:tcW w:w="851" w:type="dxa"/>
          </w:tcPr>
          <w:p w:rsidR="006B2340" w:rsidRPr="00E7394D" w:rsidRDefault="0031397D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5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6B2340" w:rsidRPr="002B1488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0.2015</w:t>
            </w:r>
          </w:p>
        </w:tc>
        <w:tc>
          <w:tcPr>
            <w:tcW w:w="875" w:type="dxa"/>
          </w:tcPr>
          <w:p w:rsidR="006B2340" w:rsidRPr="002B1488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856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14</w:t>
            </w:r>
          </w:p>
        </w:tc>
        <w:tc>
          <w:tcPr>
            <w:tcW w:w="854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</w:t>
            </w:r>
          </w:p>
        </w:tc>
        <w:tc>
          <w:tcPr>
            <w:tcW w:w="855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</w:t>
            </w:r>
          </w:p>
        </w:tc>
        <w:tc>
          <w:tcPr>
            <w:tcW w:w="855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5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64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55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9</w:t>
            </w:r>
          </w:p>
        </w:tc>
        <w:tc>
          <w:tcPr>
            <w:tcW w:w="855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4</w:t>
            </w:r>
          </w:p>
        </w:tc>
        <w:tc>
          <w:tcPr>
            <w:tcW w:w="856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47</w:t>
            </w:r>
          </w:p>
        </w:tc>
        <w:tc>
          <w:tcPr>
            <w:tcW w:w="821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0</w:t>
            </w:r>
          </w:p>
        </w:tc>
        <w:tc>
          <w:tcPr>
            <w:tcW w:w="851" w:type="dxa"/>
          </w:tcPr>
          <w:p w:rsidR="006B2340" w:rsidRPr="0012656A" w:rsidRDefault="002B1488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1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3D5FE3" w:rsidRPr="00B30F4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B30F4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B30F4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B30F4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000D5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8E7EAA" w:rsidRPr="00B5749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B57498" w:rsidRPr="00B57498" w:rsidRDefault="00B57498" w:rsidP="00B57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B5749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9533F8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8E7EAA" w:rsidRPr="002532F1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5671F" w:rsidRPr="0085671F" w:rsidRDefault="0085671F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5671F" w:rsidRPr="0085671F" w:rsidRDefault="0085671F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5671F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Угерського ВВР і СП________________________________________________Р.Корчак______________________________________________        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55191" w:rsidRPr="00D551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D55191"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Лаборатрія, де здійснювались аналізи газу                                         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D5A"/>
    <w:rsid w:val="00057017"/>
    <w:rsid w:val="00063839"/>
    <w:rsid w:val="000A17F6"/>
    <w:rsid w:val="000E4537"/>
    <w:rsid w:val="0012656A"/>
    <w:rsid w:val="0019712E"/>
    <w:rsid w:val="001E4B62"/>
    <w:rsid w:val="00244DA8"/>
    <w:rsid w:val="002532F1"/>
    <w:rsid w:val="00263D7A"/>
    <w:rsid w:val="002954AF"/>
    <w:rsid w:val="00297B30"/>
    <w:rsid w:val="002A6873"/>
    <w:rsid w:val="002B1488"/>
    <w:rsid w:val="002C5704"/>
    <w:rsid w:val="0031397D"/>
    <w:rsid w:val="00353207"/>
    <w:rsid w:val="003C61FA"/>
    <w:rsid w:val="003D5FE3"/>
    <w:rsid w:val="00401A99"/>
    <w:rsid w:val="00427DC9"/>
    <w:rsid w:val="00467775"/>
    <w:rsid w:val="004743E3"/>
    <w:rsid w:val="004A6D2D"/>
    <w:rsid w:val="004B76EB"/>
    <w:rsid w:val="004E4C8D"/>
    <w:rsid w:val="00516127"/>
    <w:rsid w:val="005503CF"/>
    <w:rsid w:val="005842CB"/>
    <w:rsid w:val="005E4945"/>
    <w:rsid w:val="006104E1"/>
    <w:rsid w:val="0062546E"/>
    <w:rsid w:val="0064298D"/>
    <w:rsid w:val="00664D72"/>
    <w:rsid w:val="006B2340"/>
    <w:rsid w:val="006B5822"/>
    <w:rsid w:val="006C0405"/>
    <w:rsid w:val="006D4459"/>
    <w:rsid w:val="00715F9A"/>
    <w:rsid w:val="007634A4"/>
    <w:rsid w:val="00772705"/>
    <w:rsid w:val="00777280"/>
    <w:rsid w:val="0079062C"/>
    <w:rsid w:val="00793BFA"/>
    <w:rsid w:val="0079590B"/>
    <w:rsid w:val="007B56D7"/>
    <w:rsid w:val="007E6484"/>
    <w:rsid w:val="007F2131"/>
    <w:rsid w:val="007F3FC7"/>
    <w:rsid w:val="008045F2"/>
    <w:rsid w:val="0085671F"/>
    <w:rsid w:val="008B13E3"/>
    <w:rsid w:val="008E7110"/>
    <w:rsid w:val="008E7EAA"/>
    <w:rsid w:val="008F7F5D"/>
    <w:rsid w:val="009533F8"/>
    <w:rsid w:val="009B410C"/>
    <w:rsid w:val="009D6423"/>
    <w:rsid w:val="00A27BB5"/>
    <w:rsid w:val="00A56A3A"/>
    <w:rsid w:val="00A82846"/>
    <w:rsid w:val="00AB3B65"/>
    <w:rsid w:val="00AB637F"/>
    <w:rsid w:val="00AC44F4"/>
    <w:rsid w:val="00AD1F14"/>
    <w:rsid w:val="00AD2E46"/>
    <w:rsid w:val="00AE39C7"/>
    <w:rsid w:val="00B10CCF"/>
    <w:rsid w:val="00B16066"/>
    <w:rsid w:val="00B17A5A"/>
    <w:rsid w:val="00B30F48"/>
    <w:rsid w:val="00B36F4E"/>
    <w:rsid w:val="00B57498"/>
    <w:rsid w:val="00BC0707"/>
    <w:rsid w:val="00C617A0"/>
    <w:rsid w:val="00C805CD"/>
    <w:rsid w:val="00C9566A"/>
    <w:rsid w:val="00CC3398"/>
    <w:rsid w:val="00D55191"/>
    <w:rsid w:val="00DD6607"/>
    <w:rsid w:val="00E169C6"/>
    <w:rsid w:val="00E7394D"/>
    <w:rsid w:val="00E833DA"/>
    <w:rsid w:val="00EA3DD6"/>
    <w:rsid w:val="00EB0717"/>
    <w:rsid w:val="00EF706C"/>
    <w:rsid w:val="00F02639"/>
    <w:rsid w:val="00F9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69D-4496-42D8-8FEF-C59EAD4E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92</cp:revision>
  <cp:lastPrinted>2015-09-23T07:16:00Z</cp:lastPrinted>
  <dcterms:created xsi:type="dcterms:W3CDTF">2015-03-25T07:52:00Z</dcterms:created>
  <dcterms:modified xsi:type="dcterms:W3CDTF">2015-10-27T09:17:00Z</dcterms:modified>
</cp:coreProperties>
</file>